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0F2746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 следующ</w:t>
      </w:r>
      <w:r w:rsidR="000B541E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0B541E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0B541E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63756" w:rsidRDefault="00863756" w:rsidP="0086375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00601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99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.Кунисниково</w:t>
      </w:r>
      <w:proofErr w:type="spellEnd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63756" w:rsidRDefault="00863756" w:rsidP="0086375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00601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.Кунисниково</w:t>
      </w:r>
      <w:proofErr w:type="spellEnd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63756" w:rsidRDefault="00863756" w:rsidP="0086375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00601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62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.Кунисниково</w:t>
      </w:r>
      <w:proofErr w:type="spellEnd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63756" w:rsidRDefault="00863756" w:rsidP="0086375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00601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.Кунисниково</w:t>
      </w:r>
      <w:proofErr w:type="spellEnd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B2246" w:rsidRDefault="00EB2246" w:rsidP="0086375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00801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.Подчер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(земельный участок расположен в зоне с особыми условиями использования в соответствии с СП 2.1.4.2625-10, береговая полоса водного объекта общего пользования (Решение Совета депутатов Дмитровского муниципального района от 12.04.2018 №353/46))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25878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E628C7" w:rsidRPr="001F6890" w:rsidRDefault="00E628C7" w:rsidP="00E628C7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973240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я о 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намерении участвовать в аукционе на право заключения договоров аренды земельных участков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463151" w:rsidRPr="001F6890" w:rsidRDefault="00463151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488F" w:rsidRPr="001F6890" w:rsidRDefault="009E488F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624433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меститель Председателя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итета по управлению</w:t>
      </w:r>
    </w:p>
    <w:p w:rsidR="00E25878" w:rsidRPr="001F6890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</w:p>
    <w:p w:rsidR="00CB2319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6244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.А.Мошарова</w:t>
      </w:r>
      <w:proofErr w:type="spellEnd"/>
    </w:p>
    <w:p w:rsidR="008362E0" w:rsidRPr="001F6890" w:rsidRDefault="008362E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икова</w:t>
      </w:r>
      <w:proofErr w:type="spellEnd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Е.</w:t>
      </w:r>
    </w:p>
    <w:p w:rsidR="003624C2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="00351F0D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8(495)</w:t>
      </w: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993-95-14</w:t>
      </w:r>
    </w:p>
    <w:sectPr w:rsidR="003624C2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63997"/>
    <w:rsid w:val="000B541E"/>
    <w:rsid w:val="000F2746"/>
    <w:rsid w:val="0010506E"/>
    <w:rsid w:val="001420B3"/>
    <w:rsid w:val="00145900"/>
    <w:rsid w:val="00197167"/>
    <w:rsid w:val="001B4F0A"/>
    <w:rsid w:val="001F6890"/>
    <w:rsid w:val="00351F0D"/>
    <w:rsid w:val="00362140"/>
    <w:rsid w:val="003624C2"/>
    <w:rsid w:val="00370204"/>
    <w:rsid w:val="00372B3C"/>
    <w:rsid w:val="003D6A68"/>
    <w:rsid w:val="00463151"/>
    <w:rsid w:val="00480B9F"/>
    <w:rsid w:val="00493046"/>
    <w:rsid w:val="00520985"/>
    <w:rsid w:val="00557D87"/>
    <w:rsid w:val="00581909"/>
    <w:rsid w:val="005837BD"/>
    <w:rsid w:val="005E7E57"/>
    <w:rsid w:val="0062370E"/>
    <w:rsid w:val="00624433"/>
    <w:rsid w:val="00642A7A"/>
    <w:rsid w:val="006B3091"/>
    <w:rsid w:val="00717023"/>
    <w:rsid w:val="007366C5"/>
    <w:rsid w:val="00744C3A"/>
    <w:rsid w:val="007E609B"/>
    <w:rsid w:val="008269BF"/>
    <w:rsid w:val="008362E0"/>
    <w:rsid w:val="00863756"/>
    <w:rsid w:val="008B783D"/>
    <w:rsid w:val="008E4BF3"/>
    <w:rsid w:val="00975E40"/>
    <w:rsid w:val="009E488F"/>
    <w:rsid w:val="00A229AD"/>
    <w:rsid w:val="00A65B0B"/>
    <w:rsid w:val="00A918B8"/>
    <w:rsid w:val="00B05B72"/>
    <w:rsid w:val="00B20BFA"/>
    <w:rsid w:val="00B92DFF"/>
    <w:rsid w:val="00BD270F"/>
    <w:rsid w:val="00BF0657"/>
    <w:rsid w:val="00C12E29"/>
    <w:rsid w:val="00C53D3D"/>
    <w:rsid w:val="00C60C91"/>
    <w:rsid w:val="00C71FCA"/>
    <w:rsid w:val="00CB2319"/>
    <w:rsid w:val="00D02611"/>
    <w:rsid w:val="00D21E40"/>
    <w:rsid w:val="00DC67AF"/>
    <w:rsid w:val="00DF3D82"/>
    <w:rsid w:val="00E25878"/>
    <w:rsid w:val="00E628C7"/>
    <w:rsid w:val="00E700A3"/>
    <w:rsid w:val="00E74613"/>
    <w:rsid w:val="00EB2246"/>
    <w:rsid w:val="00EC2800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3DC5-DE43-4478-9C90-7BE7E66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48bb4f51d46a3e9d5163b3f54f9f5f99aed66ebd3074fbd7534ae3df924f2285</dc:description>
  <cp:lastModifiedBy>Агапов Илья Владимирович</cp:lastModifiedBy>
  <cp:revision>36</cp:revision>
  <cp:lastPrinted>2019-06-28T13:42:00Z</cp:lastPrinted>
  <dcterms:created xsi:type="dcterms:W3CDTF">2019-02-20T09:59:00Z</dcterms:created>
  <dcterms:modified xsi:type="dcterms:W3CDTF">2019-07-08T12:36:00Z</dcterms:modified>
</cp:coreProperties>
</file>